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57" w:type="dxa"/>
        <w:tblLook w:val="04A0" w:firstRow="1" w:lastRow="0" w:firstColumn="1" w:lastColumn="0" w:noHBand="0" w:noVBand="1"/>
      </w:tblPr>
      <w:tblGrid>
        <w:gridCol w:w="1186"/>
        <w:gridCol w:w="290"/>
        <w:gridCol w:w="3934"/>
        <w:gridCol w:w="1887"/>
        <w:gridCol w:w="290"/>
        <w:gridCol w:w="2070"/>
      </w:tblGrid>
      <w:tr w:rsidR="00E9172A" w:rsidRPr="008E4CF8" w14:paraId="7C7343FB" w14:textId="77777777" w:rsidTr="00E9172A">
        <w:tc>
          <w:tcPr>
            <w:tcW w:w="9657" w:type="dxa"/>
            <w:gridSpan w:val="6"/>
            <w:tcBorders>
              <w:top w:val="nil"/>
              <w:left w:val="nil"/>
              <w:right w:val="nil"/>
            </w:tcBorders>
          </w:tcPr>
          <w:p w14:paraId="7C7343FA" w14:textId="3712675B" w:rsidR="00E9172A" w:rsidRPr="00E97F7C" w:rsidRDefault="00E9172A" w:rsidP="00E97F7C">
            <w:pPr>
              <w:pStyle w:val="Title"/>
            </w:pPr>
            <w:r w:rsidRPr="00E97F7C">
              <w:t xml:space="preserve">LEARNING PROFILE FOR </w:t>
            </w:r>
            <w:r w:rsidR="001A5C4C">
              <w:t>RandomMosaicWalk</w:t>
            </w:r>
          </w:p>
        </w:tc>
      </w:tr>
      <w:tr w:rsidR="004E3466" w:rsidRPr="008E4CF8" w14:paraId="7C734402" w14:textId="77777777" w:rsidTr="00E9172A">
        <w:tc>
          <w:tcPr>
            <w:tcW w:w="1186" w:type="dxa"/>
          </w:tcPr>
          <w:p w14:paraId="7C7343FC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Name</w:t>
            </w:r>
          </w:p>
        </w:tc>
        <w:tc>
          <w:tcPr>
            <w:tcW w:w="290" w:type="dxa"/>
          </w:tcPr>
          <w:p w14:paraId="7C7343FD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3FE" w14:textId="6F0815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Tyler Lucas</w:t>
            </w:r>
          </w:p>
        </w:tc>
        <w:tc>
          <w:tcPr>
            <w:tcW w:w="1887" w:type="dxa"/>
          </w:tcPr>
          <w:p w14:paraId="7C7343FF" w14:textId="3A852AE0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ubmission Date</w:t>
            </w:r>
          </w:p>
        </w:tc>
        <w:tc>
          <w:tcPr>
            <w:tcW w:w="290" w:type="dxa"/>
          </w:tcPr>
          <w:p w14:paraId="7C734400" w14:textId="21CAA2A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1" w14:textId="75CE9AE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N/A</w:t>
            </w:r>
          </w:p>
        </w:tc>
      </w:tr>
      <w:tr w:rsidR="004E3466" w:rsidRPr="008E4CF8" w14:paraId="7C734409" w14:textId="77777777" w:rsidTr="00E9172A">
        <w:tc>
          <w:tcPr>
            <w:tcW w:w="1186" w:type="dxa"/>
          </w:tcPr>
          <w:p w14:paraId="7C734403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Student ID</w:t>
            </w:r>
          </w:p>
        </w:tc>
        <w:tc>
          <w:tcPr>
            <w:tcW w:w="290" w:type="dxa"/>
          </w:tcPr>
          <w:p w14:paraId="7C734404" w14:textId="77777777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8E4CF8"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3934" w:type="dxa"/>
          </w:tcPr>
          <w:p w14:paraId="7C734405" w14:textId="3579CE4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 w:rsidRPr="0008784B">
              <w:rPr>
                <w:rFonts w:ascii="Times New Roman" w:hAnsi="Times New Roman" w:cs="Times New Roman"/>
                <w:i/>
              </w:rPr>
              <w:t>3305203</w:t>
            </w:r>
          </w:p>
        </w:tc>
        <w:tc>
          <w:tcPr>
            <w:tcW w:w="1887" w:type="dxa"/>
          </w:tcPr>
          <w:p w14:paraId="7C734406" w14:textId="22C65852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Date Created</w:t>
            </w:r>
          </w:p>
        </w:tc>
        <w:tc>
          <w:tcPr>
            <w:tcW w:w="290" w:type="dxa"/>
          </w:tcPr>
          <w:p w14:paraId="7C734407" w14:textId="14AA1DA1" w:rsidR="004E3466" w:rsidRPr="008E4CF8" w:rsidRDefault="004E3466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:</w:t>
            </w:r>
          </w:p>
        </w:tc>
        <w:tc>
          <w:tcPr>
            <w:tcW w:w="2070" w:type="dxa"/>
          </w:tcPr>
          <w:p w14:paraId="7C734408" w14:textId="359E45FB" w:rsidR="004E3466" w:rsidRPr="008E4CF8" w:rsidRDefault="009B1F51" w:rsidP="004E3466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2017-05-19</w:t>
            </w:r>
          </w:p>
        </w:tc>
      </w:tr>
    </w:tbl>
    <w:p w14:paraId="7C73440B" w14:textId="0A99BBFC" w:rsidR="00467071" w:rsidRPr="00E97F7C" w:rsidRDefault="00C94D37" w:rsidP="0003251A">
      <w:pPr>
        <w:pStyle w:val="Heading1"/>
        <w:numPr>
          <w:ilvl w:val="0"/>
          <w:numId w:val="2"/>
        </w:numPr>
      </w:pPr>
      <w:r>
        <w:t>Problem Statement</w:t>
      </w:r>
    </w:p>
    <w:p w14:paraId="7C73440C" w14:textId="5BFC14F0" w:rsidR="008E4CF8" w:rsidRPr="008E4CF8" w:rsidRDefault="0007583E" w:rsidP="009365B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xtbook example program.</w:t>
      </w:r>
    </w:p>
    <w:p w14:paraId="2AC2BAC3" w14:textId="63878F48" w:rsidR="0008784B" w:rsidRPr="00E97F7C" w:rsidRDefault="00C94D37" w:rsidP="0003251A">
      <w:pPr>
        <w:pStyle w:val="Heading1"/>
        <w:numPr>
          <w:ilvl w:val="0"/>
          <w:numId w:val="2"/>
        </w:numPr>
      </w:pPr>
      <w:r>
        <w:t>Description of the Code</w:t>
      </w:r>
    </w:p>
    <w:p w14:paraId="37DD3ABC" w14:textId="2B9CC79E" w:rsidR="00C8406E" w:rsidRPr="00C8406E" w:rsidRDefault="001A5C4C" w:rsidP="00C8406E">
      <w:r>
        <w:t>This program opens a window full of randomly</w:t>
      </w:r>
      <w:r w:rsidRPr="001A5C4C">
        <w:rPr>
          <w:lang w:val="en-CA"/>
        </w:rPr>
        <w:t xml:space="preserve"> coloured</w:t>
      </w:r>
      <w:r>
        <w:t xml:space="preserve"> squares. A “disturbance” moves randomly around in the window, randomly changing the colour of each square that it visits. The program runs until the user closes the window.</w:t>
      </w:r>
    </w:p>
    <w:p w14:paraId="33113FDD" w14:textId="288BC526" w:rsidR="00B71427" w:rsidRDefault="00C94D37" w:rsidP="004E3466">
      <w:pPr>
        <w:pStyle w:val="Heading1"/>
        <w:numPr>
          <w:ilvl w:val="0"/>
          <w:numId w:val="2"/>
        </w:numPr>
      </w:pPr>
      <w:r>
        <w:t>Errors and Warnings</w:t>
      </w:r>
    </w:p>
    <w:p w14:paraId="0A16F93F" w14:textId="068B3A5A" w:rsidR="00842C49" w:rsidRPr="00842C49" w:rsidRDefault="00842C49" w:rsidP="00842C49">
      <w:r>
        <w:t>No errors.</w:t>
      </w:r>
    </w:p>
    <w:p w14:paraId="7C734437" w14:textId="49902159" w:rsidR="008E4CF8" w:rsidRDefault="008E4CF8" w:rsidP="0003251A">
      <w:pPr>
        <w:pStyle w:val="Heading1"/>
        <w:numPr>
          <w:ilvl w:val="0"/>
          <w:numId w:val="2"/>
        </w:numPr>
      </w:pPr>
      <w:bookmarkStart w:id="0" w:name="_Ref482206909"/>
      <w:r w:rsidRPr="00E97F7C">
        <w:t>Sample Input and Output</w:t>
      </w:r>
      <w:bookmarkEnd w:id="0"/>
    </w:p>
    <w:p w14:paraId="395C2D52" w14:textId="12BA9647" w:rsidR="00B55C8F" w:rsidRDefault="009B1F51" w:rsidP="00B55C8F">
      <w:pPr>
        <w:pStyle w:val="Heading2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E4BE4C3" wp14:editId="61FF7D4D">
                <wp:simplePos x="0" y="0"/>
                <wp:positionH relativeFrom="column">
                  <wp:posOffset>0</wp:posOffset>
                </wp:positionH>
                <wp:positionV relativeFrom="paragraph">
                  <wp:posOffset>359410</wp:posOffset>
                </wp:positionV>
                <wp:extent cx="2514600" cy="2175510"/>
                <wp:effectExtent l="0" t="0" r="19050" b="1524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175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A0079B" w14:textId="15A56E97" w:rsidR="009B1F51" w:rsidRDefault="009B1F51" w:rsidP="009B1F51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0591827D" wp14:editId="6813AD47">
                                  <wp:extent cx="2240280" cy="2045335"/>
                                  <wp:effectExtent l="0" t="0" r="7620" b="0"/>
                                  <wp:docPr id="2" name="Picture 2" descr="C:\Users\tyblu\AppData\Local\Microsoft\Windows\INetCache\Content.Word\img01version1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tyblu\AppData\Local\Microsoft\Windows\INetCache\Content.Word\img01version1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40280" cy="20453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4BE4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3pt;width:198pt;height:171.3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">
                <v:textbox>
                  <w:txbxContent>
                    <w:p w14:paraId="1EA0079B" w14:textId="15A56E97" w:rsidR="009B1F51" w:rsidRDefault="009B1F51" w:rsidP="009B1F51">
                      <w:pPr>
                        <w:jc w:val="center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0591827D" wp14:editId="6813AD47">
                            <wp:extent cx="2240280" cy="2045335"/>
                            <wp:effectExtent l="0" t="0" r="7620" b="0"/>
                            <wp:docPr id="2" name="Picture 2" descr="C:\Users\tyblu\AppData\Local\Microsoft\Windows\INetCache\Content.Word\img01version1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tyblu\AppData\Local\Microsoft\Windows\INetCache\Content.Word\img01version1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40280" cy="20453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5C8F">
        <w:t>[Version 1.0]</w:t>
      </w:r>
    </w:p>
    <w:p w14:paraId="3A631558" w14:textId="1E52CC8F" w:rsidR="00FD6DC9" w:rsidRDefault="00FD6DC9" w:rsidP="00FD6DC9">
      <w:pPr>
        <w:pStyle w:val="Heading2"/>
      </w:pPr>
      <w:r>
        <w:t>[Version 1.</w:t>
      </w:r>
      <w:r>
        <w:t>1</w:t>
      </w:r>
      <w:r>
        <w:t>]</w:t>
      </w:r>
    </w:p>
    <w:p w14:paraId="2EEB8511" w14:textId="5A3478DC" w:rsidR="00FD6DC9" w:rsidRPr="00FD6DC9" w:rsidRDefault="00FD6DC9" w:rsidP="00FD6DC9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636B05B" wp14:editId="21880995">
                <wp:simplePos x="0" y="0"/>
                <wp:positionH relativeFrom="column">
                  <wp:posOffset>-280</wp:posOffset>
                </wp:positionH>
                <wp:positionV relativeFrom="paragraph">
                  <wp:posOffset>146685</wp:posOffset>
                </wp:positionV>
                <wp:extent cx="2514600" cy="1943100"/>
                <wp:effectExtent l="0" t="0" r="19050" b="190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194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06827" w14:textId="4985D3B0" w:rsidR="00FD6DC9" w:rsidRDefault="00FD6DC9" w:rsidP="00FD6DC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CA" w:eastAsia="en-CA"/>
                              </w:rPr>
                              <w:drawing>
                                <wp:inline distT="0" distB="0" distL="0" distR="0" wp14:anchorId="68C092B9" wp14:editId="7F43078E">
                                  <wp:extent cx="2322830" cy="1841500"/>
                                  <wp:effectExtent l="0" t="0" r="1270" b="6350"/>
                                  <wp:docPr id="4" name="Picture 4" descr="C:\Users\tyblu\AppData\Local\Microsoft\Windows\INetCache\Content.Word\img02version1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tyblu\AppData\Local\Microsoft\Windows\INetCache\Content.Word\img02version1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2830" cy="1841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B05B" id="_x0000_s1027" type="#_x0000_t202" style="position:absolute;margin-left:0;margin-top:11.55pt;width:198pt;height:15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">
                <v:textbox>
                  <w:txbxContent>
                    <w:p w14:paraId="68A06827" w14:textId="4985D3B0" w:rsidR="00FD6DC9" w:rsidRDefault="00FD6DC9" w:rsidP="00FD6DC9">
                      <w:pPr>
                        <w:jc w:val="center"/>
                      </w:pPr>
                      <w:r>
                        <w:rPr>
                          <w:noProof/>
                          <w:lang w:val="en-CA" w:eastAsia="en-CA"/>
                        </w:rPr>
                        <w:drawing>
                          <wp:inline distT="0" distB="0" distL="0" distR="0" wp14:anchorId="68C092B9" wp14:editId="7F43078E">
                            <wp:extent cx="2322830" cy="1841500"/>
                            <wp:effectExtent l="0" t="0" r="1270" b="6350"/>
                            <wp:docPr id="4" name="Picture 4" descr="C:\Users\tyblu\AppData\Local\Microsoft\Windows\INetCache\Content.Word\img02version1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tyblu\AppData\Local\Microsoft\Windows\INetCache\Content.Word\img02version1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2830" cy="1841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7E92F6" w14:textId="77777777" w:rsidR="00FD6DC9" w:rsidRDefault="00FD6DC9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32"/>
        </w:rPr>
      </w:pPr>
      <w:bookmarkStart w:id="1" w:name="_Ref482206604"/>
      <w:r>
        <w:br w:type="page"/>
      </w:r>
    </w:p>
    <w:p w14:paraId="7C734439" w14:textId="0204FD85" w:rsidR="008E4CF8" w:rsidRDefault="008E4CF8" w:rsidP="00FC0B7A">
      <w:pPr>
        <w:pStyle w:val="Heading1"/>
        <w:numPr>
          <w:ilvl w:val="0"/>
          <w:numId w:val="2"/>
        </w:numPr>
      </w:pPr>
      <w:r w:rsidRPr="00E97F7C">
        <w:lastRenderedPageBreak/>
        <w:t>Discussion</w:t>
      </w:r>
      <w:bookmarkEnd w:id="1"/>
    </w:p>
    <w:p w14:paraId="3C18A980" w14:textId="26245097" w:rsidR="002E61AC" w:rsidRDefault="00C8406E" w:rsidP="002E61AC">
      <w:r>
        <w:t>No errors.</w:t>
      </w:r>
    </w:p>
    <w:p w14:paraId="349BD804" w14:textId="6AB9BBE6" w:rsidR="00C8406E" w:rsidRPr="002E61AC" w:rsidRDefault="009B1F51" w:rsidP="002E61AC">
      <w:r>
        <w:t>Neato. Not going to spend time on this, as this GUI stuff is outdated.</w:t>
      </w:r>
      <w:bookmarkStart w:id="2" w:name="_GoBack"/>
      <w:bookmarkEnd w:id="2"/>
    </w:p>
    <w:sectPr w:rsidR="00C8406E" w:rsidRPr="002E61AC" w:rsidSect="00875A7D">
      <w:footerReference w:type="default" r:id="rId11"/>
      <w:pgSz w:w="12240" w:h="15840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EDBE6" w14:textId="77777777" w:rsidR="004D1439" w:rsidRDefault="004D1439" w:rsidP="005D246F">
      <w:pPr>
        <w:spacing w:after="0" w:line="240" w:lineRule="auto"/>
      </w:pPr>
      <w:r>
        <w:separator/>
      </w:r>
    </w:p>
  </w:endnote>
  <w:endnote w:type="continuationSeparator" w:id="0">
    <w:p w14:paraId="4B032AFB" w14:textId="77777777" w:rsidR="004D1439" w:rsidRDefault="004D1439" w:rsidP="005D24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-151306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73443F" w14:textId="4E2DAA7F" w:rsidR="00C4650E" w:rsidRPr="005D246F" w:rsidRDefault="00C4650E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5D246F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5D246F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5D246F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FD6DC9">
          <w:rPr>
            <w:rFonts w:ascii="Times New Roman" w:hAnsi="Times New Roman" w:cs="Times New Roman"/>
            <w:noProof/>
            <w:sz w:val="20"/>
            <w:szCs w:val="20"/>
          </w:rPr>
          <w:t>1</w:t>
        </w:r>
        <w:r w:rsidRPr="005D246F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7C734440" w14:textId="77777777" w:rsidR="00C4650E" w:rsidRPr="005D246F" w:rsidRDefault="00C4650E">
    <w:pPr>
      <w:pStyle w:val="Foo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84A8E" w14:textId="77777777" w:rsidR="004D1439" w:rsidRDefault="004D1439" w:rsidP="005D246F">
      <w:pPr>
        <w:spacing w:after="0" w:line="240" w:lineRule="auto"/>
      </w:pPr>
      <w:r>
        <w:separator/>
      </w:r>
    </w:p>
  </w:footnote>
  <w:footnote w:type="continuationSeparator" w:id="0">
    <w:p w14:paraId="597C5C38" w14:textId="77777777" w:rsidR="004D1439" w:rsidRDefault="004D1439" w:rsidP="005D24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EE3290"/>
    <w:multiLevelType w:val="hybridMultilevel"/>
    <w:tmpl w:val="DC50AD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118BD"/>
    <w:multiLevelType w:val="hybridMultilevel"/>
    <w:tmpl w:val="FB80FBF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B26"/>
    <w:rsid w:val="00027609"/>
    <w:rsid w:val="0003251A"/>
    <w:rsid w:val="00052079"/>
    <w:rsid w:val="0007583E"/>
    <w:rsid w:val="00080E5E"/>
    <w:rsid w:val="0008784B"/>
    <w:rsid w:val="000A2E40"/>
    <w:rsid w:val="000A609C"/>
    <w:rsid w:val="000B3207"/>
    <w:rsid w:val="000B3B00"/>
    <w:rsid w:val="000E2B13"/>
    <w:rsid w:val="001009E6"/>
    <w:rsid w:val="00116D68"/>
    <w:rsid w:val="00172044"/>
    <w:rsid w:val="00175E9E"/>
    <w:rsid w:val="00184BBF"/>
    <w:rsid w:val="00192D13"/>
    <w:rsid w:val="00193289"/>
    <w:rsid w:val="001A5C4C"/>
    <w:rsid w:val="001D148D"/>
    <w:rsid w:val="001F4CD3"/>
    <w:rsid w:val="0020158C"/>
    <w:rsid w:val="002305E0"/>
    <w:rsid w:val="002308DA"/>
    <w:rsid w:val="00261934"/>
    <w:rsid w:val="0028090E"/>
    <w:rsid w:val="00290E70"/>
    <w:rsid w:val="002A7FBA"/>
    <w:rsid w:val="002C6CF7"/>
    <w:rsid w:val="002D1D8F"/>
    <w:rsid w:val="002E064E"/>
    <w:rsid w:val="002E17CA"/>
    <w:rsid w:val="002E61AC"/>
    <w:rsid w:val="003161FA"/>
    <w:rsid w:val="00325F2A"/>
    <w:rsid w:val="003325B4"/>
    <w:rsid w:val="00361AE0"/>
    <w:rsid w:val="00366D46"/>
    <w:rsid w:val="00372C28"/>
    <w:rsid w:val="003930F3"/>
    <w:rsid w:val="003A7D9C"/>
    <w:rsid w:val="003C591E"/>
    <w:rsid w:val="003D4664"/>
    <w:rsid w:val="003F62BD"/>
    <w:rsid w:val="0042646A"/>
    <w:rsid w:val="00461531"/>
    <w:rsid w:val="00467071"/>
    <w:rsid w:val="004D1439"/>
    <w:rsid w:val="004E3466"/>
    <w:rsid w:val="00500AD0"/>
    <w:rsid w:val="00512C00"/>
    <w:rsid w:val="005217A8"/>
    <w:rsid w:val="00524D53"/>
    <w:rsid w:val="00527E90"/>
    <w:rsid w:val="005366F4"/>
    <w:rsid w:val="00545A70"/>
    <w:rsid w:val="00573F13"/>
    <w:rsid w:val="0059109B"/>
    <w:rsid w:val="005B7B26"/>
    <w:rsid w:val="005D246F"/>
    <w:rsid w:val="005F1164"/>
    <w:rsid w:val="00635B64"/>
    <w:rsid w:val="006424BF"/>
    <w:rsid w:val="00647898"/>
    <w:rsid w:val="00664EF0"/>
    <w:rsid w:val="006A74BD"/>
    <w:rsid w:val="006D5DFF"/>
    <w:rsid w:val="006F4CFE"/>
    <w:rsid w:val="00711D33"/>
    <w:rsid w:val="00735FC8"/>
    <w:rsid w:val="00742303"/>
    <w:rsid w:val="007A0660"/>
    <w:rsid w:val="007F1ABE"/>
    <w:rsid w:val="008032FA"/>
    <w:rsid w:val="00842C49"/>
    <w:rsid w:val="00875A7D"/>
    <w:rsid w:val="00885854"/>
    <w:rsid w:val="008C52DB"/>
    <w:rsid w:val="008E4646"/>
    <w:rsid w:val="008E485E"/>
    <w:rsid w:val="008E4CF8"/>
    <w:rsid w:val="0092643D"/>
    <w:rsid w:val="0093123B"/>
    <w:rsid w:val="009365B0"/>
    <w:rsid w:val="00943BF0"/>
    <w:rsid w:val="00971191"/>
    <w:rsid w:val="00986477"/>
    <w:rsid w:val="00996B11"/>
    <w:rsid w:val="009B1F51"/>
    <w:rsid w:val="009C6609"/>
    <w:rsid w:val="00A00C1E"/>
    <w:rsid w:val="00A32BFD"/>
    <w:rsid w:val="00AB6BD9"/>
    <w:rsid w:val="00AC3844"/>
    <w:rsid w:val="00AC3C76"/>
    <w:rsid w:val="00AC4A6D"/>
    <w:rsid w:val="00AF2CC2"/>
    <w:rsid w:val="00AF73CE"/>
    <w:rsid w:val="00B104A3"/>
    <w:rsid w:val="00B37CE9"/>
    <w:rsid w:val="00B435B0"/>
    <w:rsid w:val="00B51D49"/>
    <w:rsid w:val="00B55C8F"/>
    <w:rsid w:val="00B71427"/>
    <w:rsid w:val="00B87765"/>
    <w:rsid w:val="00B94AF6"/>
    <w:rsid w:val="00BB7DCC"/>
    <w:rsid w:val="00BF386D"/>
    <w:rsid w:val="00BF5092"/>
    <w:rsid w:val="00C16A2A"/>
    <w:rsid w:val="00C25287"/>
    <w:rsid w:val="00C4650E"/>
    <w:rsid w:val="00C502B8"/>
    <w:rsid w:val="00C8406E"/>
    <w:rsid w:val="00C94D37"/>
    <w:rsid w:val="00CC5489"/>
    <w:rsid w:val="00CC696B"/>
    <w:rsid w:val="00CF046D"/>
    <w:rsid w:val="00CF1858"/>
    <w:rsid w:val="00D64744"/>
    <w:rsid w:val="00D84469"/>
    <w:rsid w:val="00E07DDC"/>
    <w:rsid w:val="00E524FC"/>
    <w:rsid w:val="00E743C7"/>
    <w:rsid w:val="00E9172A"/>
    <w:rsid w:val="00E97F7C"/>
    <w:rsid w:val="00EB30DB"/>
    <w:rsid w:val="00EB358B"/>
    <w:rsid w:val="00ED041C"/>
    <w:rsid w:val="00F25042"/>
    <w:rsid w:val="00F55890"/>
    <w:rsid w:val="00F60F4B"/>
    <w:rsid w:val="00F72772"/>
    <w:rsid w:val="00F868BE"/>
    <w:rsid w:val="00FB155D"/>
    <w:rsid w:val="00FB2C6F"/>
    <w:rsid w:val="00FC0B7A"/>
    <w:rsid w:val="00FD6DC9"/>
    <w:rsid w:val="00FE0FDF"/>
    <w:rsid w:val="00FF1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7343F9"/>
  <w15:docId w15:val="{DBDBF2F2-C9F2-4790-A5DE-DA78C777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F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CF8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E4CF8"/>
    <w:pPr>
      <w:widowControl w:val="0"/>
      <w:spacing w:after="0" w:line="240" w:lineRule="auto"/>
    </w:pPr>
  </w:style>
  <w:style w:type="table" w:styleId="TableGrid">
    <w:name w:val="Table Grid"/>
    <w:basedOn w:val="TableNormal"/>
    <w:uiPriority w:val="59"/>
    <w:rsid w:val="008E4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1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1D33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711D33"/>
  </w:style>
  <w:style w:type="character" w:customStyle="1" w:styleId="pun">
    <w:name w:val="pun"/>
    <w:basedOn w:val="DefaultParagraphFont"/>
    <w:rsid w:val="00711D33"/>
  </w:style>
  <w:style w:type="character" w:customStyle="1" w:styleId="pln">
    <w:name w:val="pln"/>
    <w:basedOn w:val="DefaultParagraphFont"/>
    <w:rsid w:val="00711D33"/>
  </w:style>
  <w:style w:type="character" w:customStyle="1" w:styleId="lit">
    <w:name w:val="lit"/>
    <w:basedOn w:val="DefaultParagraphFont"/>
    <w:rsid w:val="00711D33"/>
  </w:style>
  <w:style w:type="character" w:customStyle="1" w:styleId="kwd">
    <w:name w:val="kwd"/>
    <w:basedOn w:val="DefaultParagraphFont"/>
    <w:rsid w:val="00711D33"/>
  </w:style>
  <w:style w:type="paragraph" w:styleId="Header">
    <w:name w:val="header"/>
    <w:basedOn w:val="Normal"/>
    <w:link w:val="Head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46F"/>
  </w:style>
  <w:style w:type="paragraph" w:styleId="Footer">
    <w:name w:val="footer"/>
    <w:basedOn w:val="Normal"/>
    <w:link w:val="FooterChar"/>
    <w:uiPriority w:val="99"/>
    <w:unhideWhenUsed/>
    <w:rsid w:val="005D24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46F"/>
  </w:style>
  <w:style w:type="character" w:customStyle="1" w:styleId="Heading2Char">
    <w:name w:val="Heading 2 Char"/>
    <w:basedOn w:val="DefaultParagraphFont"/>
    <w:link w:val="Heading2"/>
    <w:uiPriority w:val="9"/>
    <w:rsid w:val="000878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08784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032F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32F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32F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F1164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5F1164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AB6BD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C6CF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6CF7"/>
    <w:rPr>
      <w:i/>
      <w:iCs/>
      <w:color w:val="404040" w:themeColor="text1" w:themeTint="BF"/>
    </w:rPr>
  </w:style>
  <w:style w:type="paragraph" w:customStyle="1" w:styleId="Code">
    <w:name w:val="Code"/>
    <w:basedOn w:val="Normal"/>
    <w:link w:val="CodeChar"/>
    <w:qFormat/>
    <w:rsid w:val="00027609"/>
    <w:pPr>
      <w:spacing w:after="120" w:line="240" w:lineRule="auto"/>
      <w:contextualSpacing/>
      <w:jc w:val="both"/>
    </w:pPr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027609"/>
    <w:rPr>
      <w:rFonts w:ascii="Courier New" w:hAnsi="Courier New" w:cs="Courier New"/>
      <w:sz w:val="20"/>
      <w:szCs w:val="20"/>
    </w:rPr>
  </w:style>
  <w:style w:type="paragraph" w:styleId="Title">
    <w:name w:val="Title"/>
    <w:basedOn w:val="Heading2"/>
    <w:next w:val="Normal"/>
    <w:link w:val="TitleChar"/>
    <w:uiPriority w:val="10"/>
    <w:qFormat/>
    <w:rsid w:val="00E97F7C"/>
    <w:pPr>
      <w:spacing w:after="240" w:line="240" w:lineRule="auto"/>
      <w:outlineLvl w:val="9"/>
    </w:pPr>
    <w:rPr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E97F7C"/>
    <w:rPr>
      <w:rFonts w:asciiTheme="majorHAnsi" w:eastAsiaTheme="majorEastAsia" w:hAnsiTheme="majorHAnsi" w:cstheme="majorBidi"/>
      <w:color w:val="365F91" w:themeColor="accent1" w:themeShade="BF"/>
      <w:sz w:val="32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97F7C"/>
    <w:rPr>
      <w:rFonts w:asciiTheme="majorHAnsi" w:eastAsiaTheme="majorEastAsia" w:hAnsiTheme="majorHAnsi" w:cstheme="majorBidi"/>
      <w:color w:val="365F91" w:themeColor="accent1" w:themeShade="BF"/>
      <w:sz w:val="28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09E6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009E6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/03/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ck14</b:Tag>
    <b:SourceType>Book</b:SourceType>
    <b:Guid>{C0BCA5C1-34D9-4ED7-B801-DAC5939D4545}</b:Guid>
    <b:Author>
      <b:Author>
        <b:NameList>
          <b:Person>
            <b:Last>Eck</b:Last>
            <b:First>David</b:First>
            <b:Middle>J.</b:Middle>
          </b:Person>
        </b:NameList>
      </b:Author>
    </b:Author>
    <b:Title>Introduciton To Programming Using Java, Version 7, August 2014</b:Title>
    <b:Year>2014</b:Year>
    <b:Publisher>Lulu Press Inc.</b:Publisher>
    <b:RefOrder>1</b:RefOrder>
  </b:Source>
  <b:Source>
    <b:Tag>Ora17</b:Tag>
    <b:SourceType>InternetSite</b:SourceType>
    <b:Guid>{66E1B264-70A8-41D7-993E-4B254A03B1A3}</b:Guid>
    <b:Title>Controlling Access to Members of a Class (The Java™ Tutorials &gt; Learning the Java Language &gt; Classes and Objects)</b:Title>
    <b:Year>2015</b:Year>
    <b:Author>
      <b:Author>
        <b:Corporate>Oracle</b:Corporate>
      </b:Author>
    </b:Author>
    <b:InternetSiteTitle>The Java™ Tutorials</b:InternetSiteTitle>
    <b:URL>https://docs.oracle.com/javase/tutorial/java/javaOO/accesscontrol.html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A4CB50-B904-4855-AEA0-2C1385E1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5</TotalTime>
  <Pages>2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habasca Universit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M Dewan</dc:creator>
  <cp:lastModifiedBy>Tyler Lucas</cp:lastModifiedBy>
  <cp:revision>59</cp:revision>
  <dcterms:created xsi:type="dcterms:W3CDTF">2015-04-07T22:14:00Z</dcterms:created>
  <dcterms:modified xsi:type="dcterms:W3CDTF">2017-05-19T21:41:00Z</dcterms:modified>
</cp:coreProperties>
</file>